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1E" w:rsidRPr="002F5082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082">
        <w:rPr>
          <w:rFonts w:ascii="Times New Roman" w:hAnsi="Times New Roman" w:cs="Times New Roman"/>
          <w:b/>
          <w:sz w:val="24"/>
          <w:szCs w:val="24"/>
        </w:rPr>
        <w:t>T.C.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İLE VE SOSYAL POLİTİKALAR KOMİSYONU RAPORU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293236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14</w:t>
      </w:r>
      <w:proofErr w:type="gramEnd"/>
      <w:r w:rsidR="00E764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243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ARİH :17.05</w:t>
      </w:r>
      <w:r w:rsidR="007B5C4E">
        <w:rPr>
          <w:rFonts w:ascii="Times New Roman" w:hAnsi="Times New Roman" w:cs="Times New Roman"/>
          <w:b/>
          <w:sz w:val="24"/>
          <w:szCs w:val="24"/>
        </w:rPr>
        <w:t>.2024</w:t>
      </w: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Default="00E7641E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3B38A8" w:rsidRDefault="003B38A8" w:rsidP="00E764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41E" w:rsidRPr="004E2AFC" w:rsidRDefault="00293236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Mayıs 2024 Anneler Günü sebebiyle İlçemizde bulunan engelli çocukları olan ailelerin tespit edilerek annelerin ziyaret edilmesini </w:t>
      </w:r>
      <w:r w:rsidR="007F2692" w:rsidRPr="004E2AFC">
        <w:rPr>
          <w:rFonts w:ascii="Times New Roman" w:hAnsi="Times New Roman" w:cs="Times New Roman"/>
          <w:sz w:val="24"/>
          <w:szCs w:val="24"/>
        </w:rPr>
        <w:t xml:space="preserve">içeren </w:t>
      </w:r>
      <w:r w:rsidR="003B38A8" w:rsidRPr="004E2AFC">
        <w:rPr>
          <w:rFonts w:ascii="Times New Roman" w:hAnsi="Times New Roman" w:cs="Times New Roman"/>
          <w:sz w:val="24"/>
          <w:szCs w:val="24"/>
        </w:rPr>
        <w:t>konu</w:t>
      </w:r>
      <w:r w:rsidR="00E7641E" w:rsidRPr="004E2AFC">
        <w:rPr>
          <w:rFonts w:ascii="Times New Roman" w:hAnsi="Times New Roman" w:cs="Times New Roman"/>
          <w:sz w:val="24"/>
          <w:szCs w:val="24"/>
        </w:rPr>
        <w:t>, Belediye me</w:t>
      </w:r>
      <w:r w:rsidR="004356F8">
        <w:rPr>
          <w:rFonts w:ascii="Times New Roman" w:hAnsi="Times New Roman" w:cs="Times New Roman"/>
          <w:sz w:val="24"/>
          <w:szCs w:val="24"/>
        </w:rPr>
        <w:t>clisinin 09</w:t>
      </w:r>
      <w:r>
        <w:rPr>
          <w:rFonts w:ascii="Times New Roman" w:hAnsi="Times New Roman" w:cs="Times New Roman"/>
          <w:sz w:val="24"/>
          <w:szCs w:val="24"/>
        </w:rPr>
        <w:t>.05.2024 tarih ve 173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sayılı kararı ile komisyonumuza incelenmek üzere ha</w:t>
      </w:r>
      <w:r w:rsidR="00D8699A" w:rsidRPr="004E2AFC">
        <w:rPr>
          <w:rFonts w:ascii="Times New Roman" w:hAnsi="Times New Roman" w:cs="Times New Roman"/>
          <w:sz w:val="24"/>
          <w:szCs w:val="24"/>
        </w:rPr>
        <w:t>vale e</w:t>
      </w:r>
      <w:r>
        <w:rPr>
          <w:rFonts w:ascii="Times New Roman" w:hAnsi="Times New Roman" w:cs="Times New Roman"/>
          <w:sz w:val="24"/>
          <w:szCs w:val="24"/>
        </w:rPr>
        <w:t>dilmiştir. Komisyonumuz 13</w:t>
      </w:r>
      <w:r w:rsidR="00E7641E" w:rsidRPr="004E2A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ıs</w:t>
      </w:r>
      <w:r w:rsidR="007B5C4E" w:rsidRPr="004E2AFC">
        <w:rPr>
          <w:rFonts w:ascii="Times New Roman" w:hAnsi="Times New Roman" w:cs="Times New Roman"/>
          <w:sz w:val="24"/>
          <w:szCs w:val="24"/>
        </w:rPr>
        <w:t xml:space="preserve"> 2024</w:t>
      </w:r>
      <w:r w:rsidR="00E7641E" w:rsidRPr="004E2AFC">
        <w:rPr>
          <w:rFonts w:ascii="Times New Roman" w:hAnsi="Times New Roman" w:cs="Times New Roman"/>
          <w:sz w:val="24"/>
          <w:szCs w:val="24"/>
        </w:rPr>
        <w:t xml:space="preserve"> tarihleri arasında 5 (Beş) gün bir araya gelerek konu üzerindeki çalışmalarını tamamlamıştır.</w:t>
      </w:r>
    </w:p>
    <w:p w:rsidR="00F35F5B" w:rsidRDefault="00F35F5B" w:rsidP="00E7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236" w:rsidRDefault="007F7B85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den sonra;</w:t>
      </w:r>
    </w:p>
    <w:p w:rsidR="00604EE0" w:rsidRDefault="00604EE0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EE0" w:rsidRPr="00E61470" w:rsidRDefault="00604EE0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70">
        <w:rPr>
          <w:rFonts w:ascii="Times New Roman" w:hAnsi="Times New Roman" w:cs="Times New Roman"/>
          <w:sz w:val="24"/>
          <w:szCs w:val="24"/>
        </w:rPr>
        <w:t>Bezirhane</w:t>
      </w:r>
      <w:proofErr w:type="spellEnd"/>
      <w:r w:rsidRPr="00E61470">
        <w:rPr>
          <w:rFonts w:ascii="Times New Roman" w:hAnsi="Times New Roman" w:cs="Times New Roman"/>
          <w:sz w:val="24"/>
          <w:szCs w:val="24"/>
        </w:rPr>
        <w:t xml:space="preserve"> mahallesine komisyon üyelerimiz </w:t>
      </w:r>
      <w:proofErr w:type="spellStart"/>
      <w:r w:rsidRPr="00E61470"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 w:rsidRPr="00E61470">
        <w:rPr>
          <w:rFonts w:ascii="Times New Roman" w:hAnsi="Times New Roman" w:cs="Times New Roman"/>
          <w:sz w:val="24"/>
          <w:szCs w:val="24"/>
        </w:rPr>
        <w:t xml:space="preserve"> Yazıcı, Aysel Kanber, Hamza Duran ve Hacı Kadir Yıldırım tarafından ziyarette bulunularak bu mahallede yaşayan 3 engelli çocuklu </w:t>
      </w:r>
      <w:proofErr w:type="spellStart"/>
      <w:r w:rsidRPr="00E61470">
        <w:rPr>
          <w:rFonts w:ascii="Times New Roman" w:hAnsi="Times New Roman" w:cs="Times New Roman"/>
          <w:sz w:val="24"/>
          <w:szCs w:val="24"/>
        </w:rPr>
        <w:t>Nejla</w:t>
      </w:r>
      <w:proofErr w:type="spellEnd"/>
      <w:r w:rsidRPr="00E61470">
        <w:rPr>
          <w:rFonts w:ascii="Times New Roman" w:hAnsi="Times New Roman" w:cs="Times New Roman"/>
          <w:sz w:val="24"/>
          <w:szCs w:val="24"/>
        </w:rPr>
        <w:t xml:space="preserve"> Çakmak ziyaret edilmiştir. Gülfidan Çakmak (54) Döndü Çakmak (50) Kadir Çakmak (42) yaşlarında oldukları bilgisi alınmıştır. Aileye yapılan ziyarete Belediyemizce Sa</w:t>
      </w:r>
      <w:r w:rsidR="00E61470" w:rsidRPr="00E61470">
        <w:rPr>
          <w:rFonts w:ascii="Times New Roman" w:hAnsi="Times New Roman" w:cs="Times New Roman"/>
          <w:sz w:val="24"/>
          <w:szCs w:val="24"/>
        </w:rPr>
        <w:t xml:space="preserve">hil Parkta yapılan etkinliklere katkı sunmak amacıyla komisyon üyelerimiz tarafından 500 TL’lik börek alınarak bu aileye </w:t>
      </w:r>
      <w:r w:rsidR="00E61470">
        <w:rPr>
          <w:rFonts w:ascii="Times New Roman" w:hAnsi="Times New Roman" w:cs="Times New Roman"/>
          <w:sz w:val="24"/>
          <w:szCs w:val="24"/>
        </w:rPr>
        <w:t xml:space="preserve">ikram edildiği </w:t>
      </w:r>
      <w:r w:rsidR="00E61470" w:rsidRPr="00E61470">
        <w:rPr>
          <w:rFonts w:ascii="Times New Roman" w:hAnsi="Times New Roman" w:cs="Times New Roman"/>
          <w:sz w:val="24"/>
          <w:szCs w:val="24"/>
        </w:rPr>
        <w:t xml:space="preserve">belirtilmiştir. </w:t>
      </w:r>
    </w:p>
    <w:p w:rsidR="00293236" w:rsidRPr="00E61470" w:rsidRDefault="00E61470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470">
        <w:rPr>
          <w:rFonts w:ascii="Times New Roman" w:hAnsi="Times New Roman" w:cs="Times New Roman"/>
          <w:sz w:val="24"/>
          <w:szCs w:val="24"/>
        </w:rPr>
        <w:t xml:space="preserve">Engelli çocuğu olan ailelerimizin tespiti için </w:t>
      </w:r>
      <w:r w:rsidR="00186963" w:rsidRPr="00E61470">
        <w:rPr>
          <w:rFonts w:ascii="Times New Roman" w:hAnsi="Times New Roman" w:cs="Times New Roman"/>
          <w:sz w:val="24"/>
          <w:szCs w:val="24"/>
        </w:rPr>
        <w:t>İlçemiz sınırları içerisindeki muhtarlarımız</w:t>
      </w:r>
      <w:r>
        <w:rPr>
          <w:rFonts w:ascii="Times New Roman" w:hAnsi="Times New Roman" w:cs="Times New Roman"/>
          <w:sz w:val="24"/>
          <w:szCs w:val="24"/>
        </w:rPr>
        <w:t>la</w:t>
      </w:r>
      <w:r w:rsidR="00186963" w:rsidRPr="00E61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likte Komisyon üyelerimizin</w:t>
      </w:r>
      <w:r w:rsidRPr="00E61470">
        <w:rPr>
          <w:rFonts w:ascii="Times New Roman" w:hAnsi="Times New Roman" w:cs="Times New Roman"/>
          <w:sz w:val="24"/>
          <w:szCs w:val="24"/>
        </w:rPr>
        <w:t xml:space="preserve"> </w:t>
      </w:r>
      <w:r w:rsidR="00604EE0" w:rsidRPr="00E61470">
        <w:rPr>
          <w:rFonts w:ascii="Times New Roman" w:hAnsi="Times New Roman" w:cs="Times New Roman"/>
          <w:sz w:val="24"/>
          <w:szCs w:val="24"/>
        </w:rPr>
        <w:t>ko</w:t>
      </w:r>
      <w:r w:rsidRPr="00E61470">
        <w:rPr>
          <w:rFonts w:ascii="Times New Roman" w:hAnsi="Times New Roman" w:cs="Times New Roman"/>
          <w:sz w:val="24"/>
          <w:szCs w:val="24"/>
        </w:rPr>
        <w:t xml:space="preserve">ordineli olarak </w:t>
      </w:r>
      <w:r>
        <w:rPr>
          <w:rFonts w:ascii="Times New Roman" w:hAnsi="Times New Roman" w:cs="Times New Roman"/>
          <w:sz w:val="24"/>
          <w:szCs w:val="24"/>
        </w:rPr>
        <w:t>tespit çalışması yapıldığı ve</w:t>
      </w:r>
      <w:r w:rsidRPr="00E61470">
        <w:rPr>
          <w:rFonts w:ascii="Times New Roman" w:hAnsi="Times New Roman" w:cs="Times New Roman"/>
          <w:sz w:val="24"/>
          <w:szCs w:val="24"/>
        </w:rPr>
        <w:t xml:space="preserve"> bu güne kadar </w:t>
      </w:r>
      <w:proofErr w:type="spellStart"/>
      <w:r w:rsidRPr="00E61470">
        <w:rPr>
          <w:rFonts w:ascii="Times New Roman" w:hAnsi="Times New Roman" w:cs="Times New Roman"/>
          <w:sz w:val="24"/>
          <w:szCs w:val="24"/>
        </w:rPr>
        <w:t>Tep</w:t>
      </w:r>
      <w:r w:rsidR="009C1631">
        <w:rPr>
          <w:rFonts w:ascii="Times New Roman" w:hAnsi="Times New Roman" w:cs="Times New Roman"/>
          <w:sz w:val="24"/>
          <w:szCs w:val="24"/>
        </w:rPr>
        <w:t>eyurt</w:t>
      </w:r>
      <w:proofErr w:type="spellEnd"/>
      <w:r w:rsidR="009C1631">
        <w:rPr>
          <w:rFonts w:ascii="Times New Roman" w:hAnsi="Times New Roman" w:cs="Times New Roman"/>
          <w:sz w:val="24"/>
          <w:szCs w:val="24"/>
        </w:rPr>
        <w:t xml:space="preserve"> ve Hacılar mahalle muhtarlıklarında</w:t>
      </w:r>
      <w:r w:rsidRPr="00E61470">
        <w:rPr>
          <w:rFonts w:ascii="Times New Roman" w:hAnsi="Times New Roman" w:cs="Times New Roman"/>
          <w:sz w:val="24"/>
          <w:szCs w:val="24"/>
        </w:rPr>
        <w:t xml:space="preserve"> ver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kışının oldukça yavaş ilerlediği</w:t>
      </w:r>
      <w:r w:rsidRPr="00E61470">
        <w:rPr>
          <w:rFonts w:ascii="Times New Roman" w:hAnsi="Times New Roman" w:cs="Times New Roman"/>
          <w:sz w:val="24"/>
          <w:szCs w:val="24"/>
        </w:rPr>
        <w:t xml:space="preserve"> görülmüştür. </w:t>
      </w:r>
    </w:p>
    <w:p w:rsidR="00293236" w:rsidRPr="00E61470" w:rsidRDefault="00293236" w:rsidP="00A2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ab/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>İşbu rapor, Bel</w:t>
      </w:r>
      <w:r w:rsidR="003B38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4389">
        <w:rPr>
          <w:rFonts w:ascii="Times New Roman" w:hAnsi="Times New Roman" w:cs="Times New Roman"/>
          <w:color w:val="000000" w:themeColor="text1"/>
          <w:sz w:val="24"/>
          <w:szCs w:val="24"/>
        </w:rPr>
        <w:t>diye Meclisinin 2024 yı</w:t>
      </w:r>
      <w:r w:rsidR="007F7B85">
        <w:rPr>
          <w:rFonts w:ascii="Times New Roman" w:hAnsi="Times New Roman" w:cs="Times New Roman"/>
          <w:color w:val="000000" w:themeColor="text1"/>
          <w:sz w:val="24"/>
          <w:szCs w:val="24"/>
        </w:rPr>
        <w:t>lı Haziran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ı toplantısında görüş</w:t>
      </w:r>
      <w:r w:rsidR="00D8699A">
        <w:rPr>
          <w:rFonts w:ascii="Times New Roman" w:hAnsi="Times New Roman" w:cs="Times New Roman"/>
          <w:color w:val="000000" w:themeColor="text1"/>
          <w:sz w:val="24"/>
          <w:szCs w:val="24"/>
        </w:rPr>
        <w:t>ülerek karara ba</w:t>
      </w:r>
      <w:r w:rsidR="00293236">
        <w:rPr>
          <w:rFonts w:ascii="Times New Roman" w:hAnsi="Times New Roman" w:cs="Times New Roman"/>
          <w:color w:val="000000" w:themeColor="text1"/>
          <w:sz w:val="24"/>
          <w:szCs w:val="24"/>
        </w:rPr>
        <w:t>ğlanmak üzere 17.05</w:t>
      </w:r>
      <w:r w:rsidR="007B5C4E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Pr="00E7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</w:t>
      </w:r>
    </w:p>
    <w:p w:rsidR="00E7641E" w:rsidRPr="00E7641E" w:rsidRDefault="00E7641E" w:rsidP="00E7641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641E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A241B8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7B85" w:rsidRPr="00E7641E" w:rsidRDefault="007F7B85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Pr="00E7641E" w:rsidRDefault="00E7641E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641E" w:rsidRDefault="00A241B8" w:rsidP="00E764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da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za DURAN</w:t>
      </w: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omisyon Başkan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aşkan Vekili</w:t>
      </w: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85" w:rsidRDefault="007F7B85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sel KAN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tafa BAŞ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ülden YÜKSEL</w:t>
      </w:r>
    </w:p>
    <w:p w:rsidR="00A241B8" w:rsidRDefault="00A241B8" w:rsidP="00A241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Üy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sectPr w:rsidR="00A241B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DF" w:rsidRDefault="0068304A">
      <w:pPr>
        <w:spacing w:after="0" w:line="240" w:lineRule="auto"/>
      </w:pPr>
      <w:r>
        <w:separator/>
      </w:r>
    </w:p>
  </w:endnote>
  <w:endnote w:type="continuationSeparator" w:id="0">
    <w:p w:rsidR="00675DDF" w:rsidRDefault="0068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5D" w:rsidRDefault="009C1631">
    <w:pPr>
      <w:pStyle w:val="Altbilgi"/>
      <w:jc w:val="center"/>
    </w:pPr>
  </w:p>
  <w:p w:rsidR="0052725D" w:rsidRDefault="009C16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DF" w:rsidRDefault="0068304A">
      <w:pPr>
        <w:spacing w:after="0" w:line="240" w:lineRule="auto"/>
      </w:pPr>
      <w:r>
        <w:separator/>
      </w:r>
    </w:p>
  </w:footnote>
  <w:footnote w:type="continuationSeparator" w:id="0">
    <w:p w:rsidR="00675DDF" w:rsidRDefault="00683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1E"/>
    <w:rsid w:val="000E2393"/>
    <w:rsid w:val="00175767"/>
    <w:rsid w:val="001827C2"/>
    <w:rsid w:val="00186963"/>
    <w:rsid w:val="00275438"/>
    <w:rsid w:val="00293236"/>
    <w:rsid w:val="002A49F0"/>
    <w:rsid w:val="002D05AB"/>
    <w:rsid w:val="003B38A8"/>
    <w:rsid w:val="004356F8"/>
    <w:rsid w:val="004C152B"/>
    <w:rsid w:val="004E2AFC"/>
    <w:rsid w:val="00524389"/>
    <w:rsid w:val="0053648E"/>
    <w:rsid w:val="00566A3F"/>
    <w:rsid w:val="00604EE0"/>
    <w:rsid w:val="00645CF0"/>
    <w:rsid w:val="00675DDF"/>
    <w:rsid w:val="0068304A"/>
    <w:rsid w:val="007313C7"/>
    <w:rsid w:val="007A091B"/>
    <w:rsid w:val="007B5C4E"/>
    <w:rsid w:val="007F2692"/>
    <w:rsid w:val="007F7B85"/>
    <w:rsid w:val="00844313"/>
    <w:rsid w:val="00856175"/>
    <w:rsid w:val="008A4966"/>
    <w:rsid w:val="008B6B81"/>
    <w:rsid w:val="009338F3"/>
    <w:rsid w:val="009C1631"/>
    <w:rsid w:val="009D2A56"/>
    <w:rsid w:val="00A241B8"/>
    <w:rsid w:val="00A53A94"/>
    <w:rsid w:val="00B04CB6"/>
    <w:rsid w:val="00BD5588"/>
    <w:rsid w:val="00C4487A"/>
    <w:rsid w:val="00C961AF"/>
    <w:rsid w:val="00D8699A"/>
    <w:rsid w:val="00D8750D"/>
    <w:rsid w:val="00DE32A0"/>
    <w:rsid w:val="00E61470"/>
    <w:rsid w:val="00E75FB8"/>
    <w:rsid w:val="00E7641E"/>
    <w:rsid w:val="00E95A74"/>
    <w:rsid w:val="00F35F5B"/>
    <w:rsid w:val="00F46E0C"/>
    <w:rsid w:val="00F5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A8362-844F-4D34-A7DD-E966B4B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1E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E76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FE8C-D44A-403E-A4A0-9E05ED1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Fikriye ODABASI</cp:lastModifiedBy>
  <cp:revision>40</cp:revision>
  <dcterms:created xsi:type="dcterms:W3CDTF">2023-10-13T07:21:00Z</dcterms:created>
  <dcterms:modified xsi:type="dcterms:W3CDTF">2024-05-30T13:45:00Z</dcterms:modified>
</cp:coreProperties>
</file>